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176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33</w:t>
      </w:r>
    </w:p>
    <w:p w:rsidR="00644630" w:rsidRPr="00B0332E" w:rsidRDefault="00644630" w:rsidP="00176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43 (5)</w:t>
      </w:r>
    </w:p>
    <w:p w:rsidR="00644630" w:rsidRPr="00B0332E" w:rsidRDefault="00644630" w:rsidP="00176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57</w:t>
      </w:r>
    </w:p>
    <w:p w:rsidR="00644630" w:rsidRPr="00B0332E" w:rsidRDefault="00644630" w:rsidP="00176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176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176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NOTICE OF OPPOSITION TO AMENDMENT OF SPECIFICATION</w:t>
      </w:r>
    </w:p>
    <w:p w:rsidR="00644630" w:rsidRPr="00B0332E" w:rsidRDefault="00644630" w:rsidP="00176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UNDER SECTION 43 (5) OF THE 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6"/>
      </w:tblGrid>
      <w:tr w:rsidR="001765DF" w:rsidRPr="00B0332E" w:rsidTr="00A31A98">
        <w:tc>
          <w:tcPr>
            <w:tcW w:w="8500" w:type="dxa"/>
          </w:tcPr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 give notice of opposition to the proposed amendment of the specification of Letters Patent/Patent Application No ……………………, for the following reasons: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2) ……………………………………………………………………………………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..day of ............................................. 19.............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3) ……………………………………………………………………………………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850" w:type="dxa"/>
          </w:tcPr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name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bjector(s)</w:t>
            </w:r>
          </w:p>
          <w:p w:rsidR="001765DF" w:rsidRPr="00B0332E" w:rsidRDefault="001765D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Here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reasons of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pposition</w:t>
            </w:r>
          </w:p>
          <w:p w:rsidR="001765DF" w:rsidRPr="00B0332E" w:rsidRDefault="001765D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o be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bjector(s)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1765DF" w:rsidRPr="00B0332E" w:rsidRDefault="001765DF" w:rsidP="00176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1765DF" w:rsidRPr="00B0332E" w:rsidRDefault="001765D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DF" w:rsidRPr="00B0332E" w:rsidTr="00A31A98">
        <w:tc>
          <w:tcPr>
            <w:tcW w:w="8500" w:type="dxa"/>
          </w:tcPr>
          <w:p w:rsidR="001765DF" w:rsidRPr="00B0332E" w:rsidRDefault="001765D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65DF" w:rsidRPr="00B0332E" w:rsidRDefault="001765DF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5DF" w:rsidRPr="00B0332E" w:rsidRDefault="001765DF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65DF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1B06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8F456A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FB84-E828-4425-8F26-4E352FE2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0</cp:revision>
  <dcterms:created xsi:type="dcterms:W3CDTF">2021-08-11T09:18:00Z</dcterms:created>
  <dcterms:modified xsi:type="dcterms:W3CDTF">2021-08-16T07:50:00Z</dcterms:modified>
</cp:coreProperties>
</file>